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5830D4E" w:rsidR="00CB40CB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5D49FB" w:rsidRPr="005D49FB">
        <w:rPr>
          <w:rFonts w:hint="eastAsia"/>
          <w:sz w:val="24"/>
          <w:szCs w:val="24"/>
        </w:rPr>
        <w:t>境川中学校外壁等落下防止工事</w:t>
      </w:r>
    </w:p>
    <w:p w14:paraId="66838C71" w14:textId="77777777" w:rsidR="001B393E" w:rsidRPr="00644430" w:rsidRDefault="001B393E" w:rsidP="00CB40CB">
      <w:pPr>
        <w:wordWrap w:val="0"/>
        <w:spacing w:line="379" w:lineRule="exact"/>
        <w:rPr>
          <w:sz w:val="24"/>
        </w:rPr>
      </w:pPr>
    </w:p>
    <w:p w14:paraId="5FAFACD5" w14:textId="24EAA53D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5D49FB" w:rsidRPr="005D49FB">
        <w:rPr>
          <w:rFonts w:hint="eastAsia"/>
          <w:sz w:val="24"/>
          <w:szCs w:val="22"/>
        </w:rPr>
        <w:t>岐阜市柳津町上佐波東3丁目70番地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373E647" w14:textId="7F3FF422" w:rsidR="000F3A2C" w:rsidRDefault="000F3A2C" w:rsidP="000F3A2C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5D49FB" w:rsidRPr="005D49FB">
        <w:rPr>
          <w:rFonts w:hint="eastAsia"/>
          <w:sz w:val="24"/>
          <w:szCs w:val="24"/>
        </w:rPr>
        <w:t>境川中学校外壁等落下防止工事</w:t>
      </w:r>
    </w:p>
    <w:p w14:paraId="20562004" w14:textId="77777777" w:rsidR="000F3A2C" w:rsidRPr="00644430" w:rsidRDefault="000F3A2C" w:rsidP="000F3A2C">
      <w:pPr>
        <w:wordWrap w:val="0"/>
        <w:spacing w:line="379" w:lineRule="exact"/>
        <w:rPr>
          <w:sz w:val="24"/>
        </w:rPr>
      </w:pPr>
    </w:p>
    <w:p w14:paraId="2316F459" w14:textId="42C8829C" w:rsidR="000F3A2C" w:rsidRDefault="000F3A2C" w:rsidP="000F3A2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5D49FB" w:rsidRPr="005D49FB">
        <w:rPr>
          <w:rFonts w:hint="eastAsia"/>
          <w:sz w:val="24"/>
          <w:szCs w:val="22"/>
        </w:rPr>
        <w:t>岐阜市柳津町上佐波東3丁目70番地</w:t>
      </w:r>
    </w:p>
    <w:p w14:paraId="405BE77C" w14:textId="77777777" w:rsidR="00092E1C" w:rsidRPr="000F3A2C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26</cp:revision>
  <cp:lastPrinted>2024-09-18T04:57:00Z</cp:lastPrinted>
  <dcterms:created xsi:type="dcterms:W3CDTF">2024-03-19T06:13:00Z</dcterms:created>
  <dcterms:modified xsi:type="dcterms:W3CDTF">2025-05-23T04:29:00Z</dcterms:modified>
</cp:coreProperties>
</file>